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CB377C" w:rsidR="00DF4FD8" w:rsidRPr="00A410FF" w:rsidRDefault="009B7D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1C458E" w:rsidR="00222997" w:rsidRPr="0078428F" w:rsidRDefault="009B7D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C6572F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726C9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E91701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58B0BD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8DB3E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F4C05F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09F74" w:rsidR="00222997" w:rsidRPr="00927C1B" w:rsidRDefault="009B7D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C3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887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0E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1A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2D1C54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A8536E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B191E4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D715EC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360BD5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CBA50B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75651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E1D68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16112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A574A8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31402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35ACDD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68A8A7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16D538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8AF7B0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90C561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E4BF8B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BEF5D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832D30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0FB6E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6C4D59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AA199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180DF1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5EC84A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375B3F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A03B2D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5E9FC1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A8A60C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CFDF0F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DB8ECF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25DFC1" w:rsidR="0041001E" w:rsidRPr="004B120E" w:rsidRDefault="009B7D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7DA7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7 Calendar</dc:title>
  <dc:subject>Free printable May 1777 Calendar</dc:subject>
  <dc:creator>General Blue Corporation</dc:creator>
  <keywords>May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